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062BA" w14:textId="77777777" w:rsidR="00E37742" w:rsidRDefault="00E37742" w:rsidP="00B341E7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14:paraId="41F81E38" w14:textId="77777777" w:rsidR="00E37742" w:rsidRDefault="00E37742" w:rsidP="00B341E7">
      <w:pPr>
        <w:jc w:val="center"/>
        <w:rPr>
          <w:b/>
          <w:sz w:val="28"/>
          <w:szCs w:val="28"/>
          <w:u w:val="single"/>
        </w:rPr>
      </w:pPr>
    </w:p>
    <w:p w14:paraId="71690A89" w14:textId="51BC5AE7" w:rsidR="00B341E7" w:rsidRPr="0088373A" w:rsidRDefault="00B341E7" w:rsidP="00B341E7">
      <w:pPr>
        <w:jc w:val="center"/>
        <w:rPr>
          <w:b/>
          <w:sz w:val="28"/>
          <w:szCs w:val="28"/>
          <w:u w:val="single"/>
        </w:rPr>
      </w:pPr>
      <w:r w:rsidRPr="0088373A">
        <w:rPr>
          <w:b/>
          <w:sz w:val="28"/>
          <w:szCs w:val="28"/>
          <w:u w:val="single"/>
        </w:rPr>
        <w:t>Establish a Budg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9"/>
        <w:gridCol w:w="3019"/>
      </w:tblGrid>
      <w:tr w:rsidR="00B341E7" w14:paraId="7DDD8BDB" w14:textId="77777777" w:rsidTr="00065DBD">
        <w:trPr>
          <w:trHeight w:val="285"/>
          <w:jc w:val="center"/>
        </w:trPr>
        <w:tc>
          <w:tcPr>
            <w:tcW w:w="6038" w:type="dxa"/>
            <w:gridSpan w:val="2"/>
            <w:vAlign w:val="center"/>
          </w:tcPr>
          <w:p w14:paraId="65C62746" w14:textId="77777777" w:rsidR="00B341E7" w:rsidRPr="0088373A" w:rsidRDefault="00B341E7" w:rsidP="00065DBD">
            <w:pPr>
              <w:jc w:val="center"/>
              <w:rPr>
                <w:b/>
                <w:sz w:val="28"/>
                <w:szCs w:val="28"/>
              </w:rPr>
            </w:pPr>
            <w:r w:rsidRPr="0088373A">
              <w:rPr>
                <w:b/>
                <w:sz w:val="28"/>
                <w:szCs w:val="28"/>
              </w:rPr>
              <w:t>Budget</w:t>
            </w:r>
          </w:p>
        </w:tc>
      </w:tr>
      <w:tr w:rsidR="00B341E7" w14:paraId="1A5388A5" w14:textId="77777777" w:rsidTr="00065DBD">
        <w:trPr>
          <w:trHeight w:val="285"/>
          <w:jc w:val="center"/>
        </w:trPr>
        <w:tc>
          <w:tcPr>
            <w:tcW w:w="3019" w:type="dxa"/>
            <w:vAlign w:val="center"/>
          </w:tcPr>
          <w:p w14:paraId="374B522F" w14:textId="77777777" w:rsidR="00B341E7" w:rsidRPr="00F357E3" w:rsidRDefault="00B341E7" w:rsidP="00065D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3019" w:type="dxa"/>
            <w:vAlign w:val="center"/>
          </w:tcPr>
          <w:p w14:paraId="5F9CB834" w14:textId="77777777" w:rsidR="00B341E7" w:rsidRPr="00F357E3" w:rsidRDefault="00B341E7" w:rsidP="00065D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</w:tr>
      <w:tr w:rsidR="00B341E7" w14:paraId="31C7937E" w14:textId="77777777" w:rsidTr="00065DBD">
        <w:trPr>
          <w:trHeight w:val="285"/>
          <w:jc w:val="center"/>
        </w:trPr>
        <w:tc>
          <w:tcPr>
            <w:tcW w:w="3019" w:type="dxa"/>
          </w:tcPr>
          <w:p w14:paraId="11ADEF0C" w14:textId="77777777" w:rsidR="00B341E7" w:rsidRDefault="00B341E7" w:rsidP="00065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Income</w:t>
            </w:r>
          </w:p>
        </w:tc>
        <w:tc>
          <w:tcPr>
            <w:tcW w:w="3019" w:type="dxa"/>
          </w:tcPr>
          <w:p w14:paraId="58B84F50" w14:textId="77777777" w:rsidR="00B341E7" w:rsidRDefault="00B341E7" w:rsidP="00065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B341E7" w14:paraId="565C7F11" w14:textId="77777777" w:rsidTr="00065DBD">
        <w:trPr>
          <w:trHeight w:val="300"/>
          <w:jc w:val="center"/>
        </w:trPr>
        <w:tc>
          <w:tcPr>
            <w:tcW w:w="3019" w:type="dxa"/>
          </w:tcPr>
          <w:p w14:paraId="50722409" w14:textId="77777777" w:rsidR="00B341E7" w:rsidRDefault="00B341E7" w:rsidP="00065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Expenses</w:t>
            </w:r>
          </w:p>
        </w:tc>
        <w:tc>
          <w:tcPr>
            <w:tcW w:w="3019" w:type="dxa"/>
          </w:tcPr>
          <w:p w14:paraId="45DD5040" w14:textId="77777777" w:rsidR="00B341E7" w:rsidRDefault="00B341E7" w:rsidP="00065DBD">
            <w:pPr>
              <w:rPr>
                <w:sz w:val="24"/>
                <w:szCs w:val="24"/>
              </w:rPr>
            </w:pPr>
          </w:p>
        </w:tc>
      </w:tr>
      <w:tr w:rsidR="00B341E7" w14:paraId="6BBE4393" w14:textId="77777777" w:rsidTr="00065DBD">
        <w:trPr>
          <w:trHeight w:val="285"/>
          <w:jc w:val="center"/>
        </w:trPr>
        <w:tc>
          <w:tcPr>
            <w:tcW w:w="3019" w:type="dxa"/>
            <w:vAlign w:val="center"/>
          </w:tcPr>
          <w:p w14:paraId="35838485" w14:textId="77777777" w:rsidR="00B341E7" w:rsidRPr="00F357E3" w:rsidRDefault="00B341E7" w:rsidP="00065DBD">
            <w:pPr>
              <w:rPr>
                <w:i/>
                <w:sz w:val="24"/>
                <w:szCs w:val="24"/>
              </w:rPr>
            </w:pPr>
            <w:r w:rsidRPr="00F357E3">
              <w:rPr>
                <w:i/>
                <w:sz w:val="24"/>
                <w:szCs w:val="24"/>
              </w:rPr>
              <w:t xml:space="preserve">     Housing</w:t>
            </w:r>
          </w:p>
        </w:tc>
        <w:tc>
          <w:tcPr>
            <w:tcW w:w="3019" w:type="dxa"/>
          </w:tcPr>
          <w:p w14:paraId="117FB7E3" w14:textId="77777777" w:rsidR="00B341E7" w:rsidRDefault="00B341E7" w:rsidP="00065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$</w:t>
            </w:r>
          </w:p>
        </w:tc>
      </w:tr>
      <w:tr w:rsidR="00B341E7" w14:paraId="2D810F66" w14:textId="77777777" w:rsidTr="00065DBD">
        <w:trPr>
          <w:trHeight w:val="285"/>
          <w:jc w:val="center"/>
        </w:trPr>
        <w:tc>
          <w:tcPr>
            <w:tcW w:w="3019" w:type="dxa"/>
            <w:vAlign w:val="center"/>
          </w:tcPr>
          <w:p w14:paraId="7D333C82" w14:textId="77777777" w:rsidR="00B341E7" w:rsidRPr="00F357E3" w:rsidRDefault="00B341E7" w:rsidP="00065DBD">
            <w:pPr>
              <w:rPr>
                <w:i/>
                <w:sz w:val="24"/>
                <w:szCs w:val="24"/>
              </w:rPr>
            </w:pPr>
            <w:r w:rsidRPr="00F357E3">
              <w:rPr>
                <w:i/>
                <w:sz w:val="24"/>
                <w:szCs w:val="24"/>
              </w:rPr>
              <w:t xml:space="preserve">     Utilities</w:t>
            </w:r>
          </w:p>
        </w:tc>
        <w:tc>
          <w:tcPr>
            <w:tcW w:w="3019" w:type="dxa"/>
          </w:tcPr>
          <w:p w14:paraId="31A54CD3" w14:textId="77777777" w:rsidR="00B341E7" w:rsidRDefault="00B341E7" w:rsidP="00065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$</w:t>
            </w:r>
          </w:p>
        </w:tc>
      </w:tr>
      <w:tr w:rsidR="00B341E7" w14:paraId="7D49C445" w14:textId="77777777" w:rsidTr="00065DBD">
        <w:trPr>
          <w:trHeight w:val="285"/>
          <w:jc w:val="center"/>
        </w:trPr>
        <w:tc>
          <w:tcPr>
            <w:tcW w:w="3019" w:type="dxa"/>
            <w:vAlign w:val="center"/>
          </w:tcPr>
          <w:p w14:paraId="4B38803D" w14:textId="77777777" w:rsidR="00B341E7" w:rsidRPr="00F357E3" w:rsidRDefault="00B341E7" w:rsidP="00065DBD">
            <w:pPr>
              <w:rPr>
                <w:i/>
                <w:sz w:val="24"/>
                <w:szCs w:val="24"/>
              </w:rPr>
            </w:pPr>
            <w:r w:rsidRPr="00F357E3">
              <w:rPr>
                <w:i/>
                <w:sz w:val="24"/>
                <w:szCs w:val="24"/>
              </w:rPr>
              <w:t xml:space="preserve">     Transportation</w:t>
            </w:r>
          </w:p>
        </w:tc>
        <w:tc>
          <w:tcPr>
            <w:tcW w:w="3019" w:type="dxa"/>
          </w:tcPr>
          <w:p w14:paraId="519C893D" w14:textId="77777777" w:rsidR="00B341E7" w:rsidRDefault="00B341E7" w:rsidP="00065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$</w:t>
            </w:r>
          </w:p>
        </w:tc>
      </w:tr>
      <w:tr w:rsidR="00B341E7" w14:paraId="5A0A3DEB" w14:textId="77777777" w:rsidTr="00065DBD">
        <w:trPr>
          <w:trHeight w:val="285"/>
          <w:jc w:val="center"/>
        </w:trPr>
        <w:tc>
          <w:tcPr>
            <w:tcW w:w="3019" w:type="dxa"/>
            <w:vAlign w:val="center"/>
          </w:tcPr>
          <w:p w14:paraId="11FB867A" w14:textId="77777777" w:rsidR="00B341E7" w:rsidRPr="00F357E3" w:rsidRDefault="00B341E7" w:rsidP="00065DBD">
            <w:pPr>
              <w:rPr>
                <w:i/>
                <w:sz w:val="24"/>
                <w:szCs w:val="24"/>
              </w:rPr>
            </w:pPr>
            <w:r w:rsidRPr="00F357E3">
              <w:rPr>
                <w:i/>
                <w:sz w:val="24"/>
                <w:szCs w:val="24"/>
              </w:rPr>
              <w:t xml:space="preserve">     Food</w:t>
            </w:r>
          </w:p>
        </w:tc>
        <w:tc>
          <w:tcPr>
            <w:tcW w:w="3019" w:type="dxa"/>
          </w:tcPr>
          <w:p w14:paraId="7962B016" w14:textId="77777777" w:rsidR="00B341E7" w:rsidRDefault="00B341E7" w:rsidP="00065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$</w:t>
            </w:r>
          </w:p>
        </w:tc>
      </w:tr>
      <w:tr w:rsidR="00B341E7" w14:paraId="35058106" w14:textId="77777777" w:rsidTr="00065DBD">
        <w:trPr>
          <w:trHeight w:val="98"/>
          <w:jc w:val="center"/>
        </w:trPr>
        <w:tc>
          <w:tcPr>
            <w:tcW w:w="3019" w:type="dxa"/>
            <w:vAlign w:val="center"/>
          </w:tcPr>
          <w:p w14:paraId="55F63903" w14:textId="77777777" w:rsidR="00B341E7" w:rsidRPr="00F357E3" w:rsidRDefault="00B341E7" w:rsidP="00065DBD">
            <w:pPr>
              <w:rPr>
                <w:i/>
                <w:sz w:val="24"/>
                <w:szCs w:val="24"/>
              </w:rPr>
            </w:pPr>
            <w:r w:rsidRPr="00F357E3">
              <w:rPr>
                <w:i/>
                <w:sz w:val="24"/>
                <w:szCs w:val="24"/>
              </w:rPr>
              <w:t xml:space="preserve">     Entertainment</w:t>
            </w:r>
          </w:p>
        </w:tc>
        <w:tc>
          <w:tcPr>
            <w:tcW w:w="3019" w:type="dxa"/>
          </w:tcPr>
          <w:p w14:paraId="61F5FD5B" w14:textId="77777777" w:rsidR="00B341E7" w:rsidRDefault="00B341E7" w:rsidP="00065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$</w:t>
            </w:r>
          </w:p>
        </w:tc>
      </w:tr>
      <w:tr w:rsidR="00B341E7" w14:paraId="055F527F" w14:textId="77777777" w:rsidTr="00065DBD">
        <w:trPr>
          <w:trHeight w:val="98"/>
          <w:jc w:val="center"/>
        </w:trPr>
        <w:tc>
          <w:tcPr>
            <w:tcW w:w="3019" w:type="dxa"/>
            <w:vAlign w:val="center"/>
          </w:tcPr>
          <w:p w14:paraId="2F338B69" w14:textId="77777777" w:rsidR="00B341E7" w:rsidRPr="00F357E3" w:rsidRDefault="00B341E7" w:rsidP="00065DBD">
            <w:pPr>
              <w:rPr>
                <w:i/>
                <w:sz w:val="24"/>
                <w:szCs w:val="24"/>
              </w:rPr>
            </w:pPr>
            <w:r w:rsidRPr="00F357E3">
              <w:rPr>
                <w:i/>
                <w:sz w:val="24"/>
                <w:szCs w:val="24"/>
              </w:rPr>
              <w:t xml:space="preserve">     Clothing and Accessories</w:t>
            </w:r>
          </w:p>
        </w:tc>
        <w:tc>
          <w:tcPr>
            <w:tcW w:w="3019" w:type="dxa"/>
          </w:tcPr>
          <w:p w14:paraId="677818E1" w14:textId="77777777" w:rsidR="00B341E7" w:rsidRDefault="00B341E7" w:rsidP="00065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$</w:t>
            </w:r>
          </w:p>
        </w:tc>
      </w:tr>
      <w:tr w:rsidR="00B341E7" w14:paraId="7FFA939E" w14:textId="77777777" w:rsidTr="00065DBD">
        <w:trPr>
          <w:trHeight w:val="98"/>
          <w:jc w:val="center"/>
        </w:trPr>
        <w:tc>
          <w:tcPr>
            <w:tcW w:w="3019" w:type="dxa"/>
            <w:vAlign w:val="center"/>
          </w:tcPr>
          <w:p w14:paraId="34EC950C" w14:textId="77777777" w:rsidR="00B341E7" w:rsidRPr="00F357E3" w:rsidRDefault="00B341E7" w:rsidP="00065DBD">
            <w:pPr>
              <w:rPr>
                <w:i/>
                <w:sz w:val="24"/>
                <w:szCs w:val="24"/>
              </w:rPr>
            </w:pPr>
            <w:r w:rsidRPr="00F357E3">
              <w:rPr>
                <w:i/>
                <w:sz w:val="24"/>
                <w:szCs w:val="24"/>
              </w:rPr>
              <w:t xml:space="preserve">     Healthcare</w:t>
            </w:r>
          </w:p>
        </w:tc>
        <w:tc>
          <w:tcPr>
            <w:tcW w:w="3019" w:type="dxa"/>
          </w:tcPr>
          <w:p w14:paraId="731ECF10" w14:textId="77777777" w:rsidR="00B341E7" w:rsidRDefault="00B341E7" w:rsidP="00065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$</w:t>
            </w:r>
          </w:p>
        </w:tc>
      </w:tr>
      <w:tr w:rsidR="00B341E7" w14:paraId="6CBC13D7" w14:textId="77777777" w:rsidTr="00065DBD">
        <w:trPr>
          <w:trHeight w:val="98"/>
          <w:jc w:val="center"/>
        </w:trPr>
        <w:tc>
          <w:tcPr>
            <w:tcW w:w="3019" w:type="dxa"/>
            <w:vAlign w:val="center"/>
          </w:tcPr>
          <w:p w14:paraId="4AFE0983" w14:textId="77777777" w:rsidR="00B341E7" w:rsidRPr="00F357E3" w:rsidRDefault="00B341E7" w:rsidP="00065DBD">
            <w:pPr>
              <w:rPr>
                <w:i/>
                <w:sz w:val="24"/>
                <w:szCs w:val="24"/>
              </w:rPr>
            </w:pPr>
            <w:r w:rsidRPr="00F357E3">
              <w:rPr>
                <w:i/>
                <w:sz w:val="24"/>
                <w:szCs w:val="24"/>
              </w:rPr>
              <w:t xml:space="preserve">     Other</w:t>
            </w:r>
          </w:p>
        </w:tc>
        <w:tc>
          <w:tcPr>
            <w:tcW w:w="3019" w:type="dxa"/>
          </w:tcPr>
          <w:p w14:paraId="0EBFBCD6" w14:textId="77777777" w:rsidR="00B341E7" w:rsidRDefault="00B341E7" w:rsidP="00065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$</w:t>
            </w:r>
          </w:p>
        </w:tc>
      </w:tr>
      <w:tr w:rsidR="00B341E7" w14:paraId="27E728AA" w14:textId="77777777" w:rsidTr="00065DBD">
        <w:trPr>
          <w:trHeight w:val="98"/>
          <w:jc w:val="center"/>
        </w:trPr>
        <w:tc>
          <w:tcPr>
            <w:tcW w:w="3019" w:type="dxa"/>
          </w:tcPr>
          <w:p w14:paraId="0651FE7E" w14:textId="77777777" w:rsidR="00B341E7" w:rsidRDefault="00B341E7" w:rsidP="00065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019" w:type="dxa"/>
          </w:tcPr>
          <w:p w14:paraId="129CE418" w14:textId="77777777" w:rsidR="00B341E7" w:rsidRPr="0088373A" w:rsidRDefault="00B341E7" w:rsidP="00065DBD">
            <w:pPr>
              <w:rPr>
                <w:sz w:val="24"/>
                <w:szCs w:val="24"/>
              </w:rPr>
            </w:pPr>
            <w:r w:rsidRPr="0088373A">
              <w:rPr>
                <w:sz w:val="24"/>
                <w:szCs w:val="24"/>
              </w:rPr>
              <w:t>$</w:t>
            </w:r>
          </w:p>
        </w:tc>
      </w:tr>
      <w:tr w:rsidR="00B341E7" w14:paraId="04BD537E" w14:textId="77777777" w:rsidTr="00065DBD">
        <w:trPr>
          <w:trHeight w:val="98"/>
          <w:jc w:val="center"/>
        </w:trPr>
        <w:tc>
          <w:tcPr>
            <w:tcW w:w="3019" w:type="dxa"/>
          </w:tcPr>
          <w:p w14:paraId="6A0FC138" w14:textId="77777777" w:rsidR="00B341E7" w:rsidRPr="00F357E3" w:rsidRDefault="00B341E7" w:rsidP="00065DBD">
            <w:pPr>
              <w:rPr>
                <w:b/>
                <w:sz w:val="24"/>
                <w:szCs w:val="24"/>
              </w:rPr>
            </w:pPr>
            <w:r w:rsidRPr="00F357E3">
              <w:rPr>
                <w:b/>
                <w:sz w:val="24"/>
                <w:szCs w:val="24"/>
              </w:rPr>
              <w:t>Net Amount</w:t>
            </w:r>
          </w:p>
        </w:tc>
        <w:tc>
          <w:tcPr>
            <w:tcW w:w="3019" w:type="dxa"/>
          </w:tcPr>
          <w:p w14:paraId="79747BC6" w14:textId="77777777" w:rsidR="00B341E7" w:rsidRPr="0088373A" w:rsidRDefault="00B341E7" w:rsidP="00065DBD">
            <w:pPr>
              <w:rPr>
                <w:b/>
                <w:sz w:val="24"/>
                <w:szCs w:val="24"/>
              </w:rPr>
            </w:pPr>
            <w:r w:rsidRPr="0088373A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5CD931" wp14:editId="3D04F4A8">
                      <wp:simplePos x="0" y="0"/>
                      <wp:positionH relativeFrom="column">
                        <wp:posOffset>-75404</wp:posOffset>
                      </wp:positionH>
                      <wp:positionV relativeFrom="paragraph">
                        <wp:posOffset>173829</wp:posOffset>
                      </wp:positionV>
                      <wp:extent cx="191068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106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969E1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3.7pt" to="144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GSvgEAAMEDAAAOAAAAZHJzL2Uyb0RvYy54bWysU01v1DAQvSP1P1i+d5NUVSnRZnvYil4Q&#10;rChwdx17Y2F7rLHZZP89Y2c3IIoQqnqx/PHem3kvk/Xd5Cw7KIwGfMebVc2Z8hJ64/cd//rl/eUt&#10;ZzEJ3wsLXnX8qCK/21y8WY+hVVcwgO0VMhLxsR1Dx4eUQltVUQ7KibiCoDw9akAnEh1xX/UoRlJ3&#10;trqq65tqBOwDglQx0u39/Mg3RV9rJdMnraNKzHacektlxbI+5bXarEW7RxEGI09tiBd04YTxVHSR&#10;uhdJsB9onkk5IxEi6LSS4CrQ2khVPJCbpv7DzeMggipeKJwYlpji68nKj4cdMtN3/JozLxx9oseE&#10;wuyHxLbgPQUIyK5zTmOILcG3foenUww7zKYnjY5pa8I3GoESAxljU0n5uKSspsQkXTbvmvrm9i1n&#10;8vxWzRJZKmBMDwocy5uOW+NzAKIVhw8xUVmCniF0yC3NTZRdOlqVwdZ/VppM5WKFXcZJbS2yg6BB&#10;6L832RBpFWSmaGPtQqr/TTphM02VEftf4oIuFcGnheiMB/xb1TSdW9Uz/ux69pptP0F/LJ+kxEFz&#10;UpydZjoP4u/nQv/1521+AgAA//8DAFBLAwQUAAYACAAAACEA8oJMWtwAAAAJAQAADwAAAGRycy9k&#10;b3ducmV2LnhtbEyPTU/DMAyG75P4D5EncduSVuyrNJ3GJMSZjctuaWPaao1Tmmwr/x4jDuNo+9Hr&#10;5823o+vEFYfQetKQzBUIpMrblmoNH8fX2RpEiIas6Tyhhm8MsC0eJrnJrL/RO14PsRYcQiEzGpoY&#10;+0zKUDXoTJj7Holvn35wJvI41NIO5sbhrpOpUkvpTEv8oTE97huszoeL03B8c2osY7tH+lqp3ell&#10;saTTQuvH6bh7BhFxjHcYfvVZHQp2Kv2FbBCdhlmSbBjVkK6eQDCQrjdcrvxbyCKX/xsUPwAAAP//&#10;AwBQSwECLQAUAAYACAAAACEAtoM4kv4AAADhAQAAEwAAAAAAAAAAAAAAAAAAAAAAW0NvbnRlbnRf&#10;VHlwZXNdLnhtbFBLAQItABQABgAIAAAAIQA4/SH/1gAAAJQBAAALAAAAAAAAAAAAAAAAAC8BAABf&#10;cmVscy8ucmVsc1BLAQItABQABgAIAAAAIQAYMfGSvgEAAMEDAAAOAAAAAAAAAAAAAAAAAC4CAABk&#10;cnMvZTJvRG9jLnhtbFBLAQItABQABgAIAAAAIQDygkxa3AAAAAkBAAAPAAAAAAAAAAAAAAAAABg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8373A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2AB24B" wp14:editId="3B0691E2">
                      <wp:simplePos x="0" y="0"/>
                      <wp:positionH relativeFrom="column">
                        <wp:posOffset>-72229</wp:posOffset>
                      </wp:positionH>
                      <wp:positionV relativeFrom="paragraph">
                        <wp:posOffset>6985</wp:posOffset>
                      </wp:positionV>
                      <wp:extent cx="191068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106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14D5A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.55pt" to="144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/MvgEAAMEDAAAOAAAAZHJzL2Uyb0RvYy54bWysU01v1DAQvSP1P1i+d5NUainRZnvYil4Q&#10;rChwdx17Y2F7rLHZZP89Y2c3IIoQqnqx/PHem3kvk/Xd5Cw7KIwGfMebVc2Z8hJ64/cd//rl/eUt&#10;ZzEJ3wsLXnX8qCK/21y8WY+hVVcwgO0VMhLxsR1Dx4eUQltVUQ7KibiCoDw9akAnEh1xX/UoRlJ3&#10;trqq65tqBOwDglQx0u39/Mg3RV9rJdMnraNKzHacektlxbI+5bXarEW7RxEGI09tiBd04YTxVHSR&#10;uhdJsB9onkk5IxEi6LSS4CrQ2khVPJCbpv7DzeMggipeKJwYlpji68nKj4cdMtN3/JozLxx9oseE&#10;wuyHxLbgPQUIyK5zTmOILcG3foenUww7zKYnjY5pa8I3GoESAxljU0n5uKSspsQkXTbvmvrm9i1n&#10;8vxWzRJZKmBMDwocy5uOW+NzAKIVhw8xUVmCniF0yC3NTZRdOlqVwdZ/VppM5WKFXcZJbS2yg6BB&#10;6L832RBpFWSmaGPtQqr/TTphM02VEftf4oIuFcGnheiMB/xb1TSdW9Uz/ux69pptP0F/LJ+kxEFz&#10;UpydZjoP4u/nQv/1521+AgAA//8DAFBLAwQUAAYACAAAACEAzvqz8NkAAAAHAQAADwAAAGRycy9k&#10;b3ducmV2LnhtbEyOwW7CMBBE70j8g7WVegM7qKE0jYMoUsW50As3J94mUeN1iA2kf9+lF3ocvdHM&#10;y9ej68QFh9B60pDMFQikytuWag2fh/fZCkSIhqzpPKGGHwywLqaT3GTWX+kDL/tYCx6hkBkNTYx9&#10;JmWoGnQmzH2PxOzLD85EjkMt7WCuPO46uVBqKZ1piR8a0+O2wep7f3YaDjunxjK2W6TTs9oc39Il&#10;HVOtHx/GzSuIiGO8l+Gmz+pQsFPpz2SD6DTMkuSJqwwSEMwXq5cURPmXZZHL//7FLwAAAP//AwBQ&#10;SwECLQAUAAYACAAAACEAtoM4kv4AAADhAQAAEwAAAAAAAAAAAAAAAAAAAAAAW0NvbnRlbnRfVHlw&#10;ZXNdLnhtbFBLAQItABQABgAIAAAAIQA4/SH/1gAAAJQBAAALAAAAAAAAAAAAAAAAAC8BAABfcmVs&#10;cy8ucmVsc1BLAQItABQABgAIAAAAIQAO3A/MvgEAAMEDAAAOAAAAAAAAAAAAAAAAAC4CAABkcnMv&#10;ZTJvRG9jLnhtbFBLAQItABQABgAIAAAAIQDO+rPw2QAAAAcBAAAPAAAAAAAAAAAAAAAAABg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8373A">
              <w:rPr>
                <w:b/>
                <w:sz w:val="24"/>
                <w:szCs w:val="24"/>
              </w:rPr>
              <w:t>$</w:t>
            </w:r>
          </w:p>
        </w:tc>
      </w:tr>
    </w:tbl>
    <w:p w14:paraId="131BE398" w14:textId="17F633C0" w:rsidR="00B341E7" w:rsidRPr="00F3113F" w:rsidRDefault="00B341E7" w:rsidP="00B341E7">
      <w:pPr>
        <w:jc w:val="center"/>
        <w:rPr>
          <w:b/>
          <w:sz w:val="24"/>
          <w:szCs w:val="24"/>
          <w:u w:val="single"/>
        </w:rPr>
      </w:pPr>
    </w:p>
    <w:p w14:paraId="2FF70879" w14:textId="77777777" w:rsidR="00B341E7" w:rsidRPr="00F3113F" w:rsidRDefault="00B341E7" w:rsidP="00B341E7">
      <w:pPr>
        <w:jc w:val="center"/>
        <w:rPr>
          <w:b/>
          <w:sz w:val="24"/>
          <w:szCs w:val="24"/>
          <w:u w:val="single"/>
        </w:rPr>
      </w:pPr>
      <w:r w:rsidRPr="00F3113F">
        <w:rPr>
          <w:b/>
          <w:sz w:val="24"/>
          <w:szCs w:val="24"/>
          <w:u w:val="single"/>
        </w:rPr>
        <w:t>Examples of Category Grouping</w:t>
      </w:r>
    </w:p>
    <w:p w14:paraId="6C768FF8" w14:textId="77777777" w:rsidR="00B341E7" w:rsidRDefault="00B341E7" w:rsidP="00B341E7">
      <w:pPr>
        <w:pStyle w:val="NoSpacing"/>
        <w:rPr>
          <w:b/>
        </w:rPr>
        <w:sectPr w:rsidR="00B341E7" w:rsidSect="008D34C8">
          <w:headerReference w:type="default" r:id="rId11"/>
          <w:pgSz w:w="12240" w:h="15840"/>
          <w:pgMar w:top="1260" w:right="1440" w:bottom="720" w:left="1440" w:header="720" w:footer="720" w:gutter="0"/>
          <w:cols w:space="720"/>
          <w:docGrid w:linePitch="360"/>
        </w:sectPr>
      </w:pPr>
    </w:p>
    <w:p w14:paraId="46D0E508" w14:textId="5A6D2C61" w:rsidR="00B341E7" w:rsidRPr="0076237B" w:rsidRDefault="00B341E7" w:rsidP="00B341E7">
      <w:pPr>
        <w:pStyle w:val="NoSpacing"/>
        <w:rPr>
          <w:b/>
          <w:u w:val="single"/>
        </w:rPr>
      </w:pPr>
      <w:r w:rsidRPr="0076237B">
        <w:rPr>
          <w:b/>
          <w:u w:val="single"/>
        </w:rPr>
        <w:t>Housing</w:t>
      </w:r>
    </w:p>
    <w:p w14:paraId="301FAE0C" w14:textId="77777777" w:rsidR="00B341E7" w:rsidRDefault="00B341E7" w:rsidP="00B341E7">
      <w:pPr>
        <w:pStyle w:val="NoSpacing"/>
      </w:pPr>
      <w:r>
        <w:t>Mortgage Payment</w:t>
      </w:r>
    </w:p>
    <w:p w14:paraId="3755AD16" w14:textId="77777777" w:rsidR="00B341E7" w:rsidRDefault="00B341E7" w:rsidP="00B341E7">
      <w:pPr>
        <w:pStyle w:val="NoSpacing"/>
      </w:pPr>
      <w:r>
        <w:t>HELOC Payment</w:t>
      </w:r>
    </w:p>
    <w:p w14:paraId="7884C2F4" w14:textId="77777777" w:rsidR="00B341E7" w:rsidRDefault="00B341E7" w:rsidP="00B341E7">
      <w:pPr>
        <w:pStyle w:val="NoSpacing"/>
      </w:pPr>
      <w:r>
        <w:t>Home Insurance</w:t>
      </w:r>
    </w:p>
    <w:p w14:paraId="780444B3" w14:textId="77777777" w:rsidR="00B341E7" w:rsidRDefault="00B341E7" w:rsidP="00B341E7">
      <w:pPr>
        <w:pStyle w:val="NoSpacing"/>
      </w:pPr>
      <w:r>
        <w:t>Property Tax</w:t>
      </w:r>
    </w:p>
    <w:p w14:paraId="4AB5DE0C" w14:textId="77777777" w:rsidR="00B341E7" w:rsidRDefault="00B341E7" w:rsidP="00B341E7">
      <w:pPr>
        <w:pStyle w:val="NoSpacing"/>
      </w:pPr>
      <w:r>
        <w:t>HOA fees, Repairs</w:t>
      </w:r>
    </w:p>
    <w:p w14:paraId="45A6DC2B" w14:textId="77777777" w:rsidR="00B341E7" w:rsidRDefault="00B341E7" w:rsidP="00B341E7">
      <w:pPr>
        <w:pStyle w:val="NoSpacing"/>
      </w:pPr>
      <w:r>
        <w:t>Cleaning Supplies</w:t>
      </w:r>
    </w:p>
    <w:p w14:paraId="2DE02F74" w14:textId="77777777" w:rsidR="00B341E7" w:rsidRDefault="00B341E7" w:rsidP="00B341E7">
      <w:pPr>
        <w:pStyle w:val="NoSpacing"/>
      </w:pPr>
      <w:r>
        <w:t>Security System</w:t>
      </w:r>
    </w:p>
    <w:p w14:paraId="7301B67C" w14:textId="77777777" w:rsidR="00B341E7" w:rsidRDefault="00B341E7" w:rsidP="00B341E7">
      <w:pPr>
        <w:pStyle w:val="NoSpacing"/>
      </w:pPr>
      <w:r>
        <w:t>Lawn Care</w:t>
      </w:r>
    </w:p>
    <w:p w14:paraId="29AF61B3" w14:textId="77777777" w:rsidR="00B341E7" w:rsidRDefault="00B341E7" w:rsidP="00B341E7">
      <w:pPr>
        <w:pStyle w:val="NoSpacing"/>
      </w:pPr>
      <w:r>
        <w:t>Pest Control</w:t>
      </w:r>
    </w:p>
    <w:p w14:paraId="10D9BA6A" w14:textId="77777777" w:rsidR="00B341E7" w:rsidRDefault="00B341E7" w:rsidP="00B341E7">
      <w:pPr>
        <w:pStyle w:val="NoSpacing"/>
      </w:pPr>
      <w:r>
        <w:t>Trash Pickup</w:t>
      </w:r>
    </w:p>
    <w:p w14:paraId="0EB723DF" w14:textId="77777777" w:rsidR="00B341E7" w:rsidRDefault="00B341E7" w:rsidP="00B341E7">
      <w:pPr>
        <w:pStyle w:val="NoSpacing"/>
      </w:pPr>
      <w:r>
        <w:t>Furnishings</w:t>
      </w:r>
    </w:p>
    <w:p w14:paraId="330CE406" w14:textId="22E7D976" w:rsidR="00B341E7" w:rsidRDefault="00B341E7" w:rsidP="00B341E7">
      <w:pPr>
        <w:pStyle w:val="NoSpacing"/>
      </w:pPr>
      <w:r>
        <w:t>Linings</w:t>
      </w:r>
    </w:p>
    <w:p w14:paraId="2382B327" w14:textId="03613692" w:rsidR="00B341E7" w:rsidRDefault="00B341E7" w:rsidP="00B341E7">
      <w:pPr>
        <w:pStyle w:val="NoSpacing"/>
        <w:rPr>
          <w:b/>
        </w:rPr>
      </w:pPr>
    </w:p>
    <w:p w14:paraId="5A6ACA58" w14:textId="3ADDF625" w:rsidR="00B341E7" w:rsidRPr="0076237B" w:rsidRDefault="00B341E7" w:rsidP="00B341E7">
      <w:pPr>
        <w:pStyle w:val="NoSpacing"/>
        <w:rPr>
          <w:b/>
          <w:u w:val="single"/>
        </w:rPr>
      </w:pPr>
      <w:r w:rsidRPr="0076237B">
        <w:rPr>
          <w:b/>
          <w:u w:val="single"/>
        </w:rPr>
        <w:t>Transportation</w:t>
      </w:r>
    </w:p>
    <w:p w14:paraId="4CB8D327" w14:textId="1E771B9B" w:rsidR="00B341E7" w:rsidRDefault="00B341E7" w:rsidP="00B341E7">
      <w:pPr>
        <w:pStyle w:val="NoSpacing"/>
      </w:pPr>
      <w:r>
        <w:t>Gas</w:t>
      </w:r>
    </w:p>
    <w:p w14:paraId="37BAD63D" w14:textId="5FC309E6" w:rsidR="00B341E7" w:rsidRDefault="00B341E7" w:rsidP="00B341E7">
      <w:pPr>
        <w:pStyle w:val="NoSpacing"/>
      </w:pPr>
      <w:r>
        <w:t>Oil</w:t>
      </w:r>
    </w:p>
    <w:p w14:paraId="3BFFACC7" w14:textId="77777777" w:rsidR="00B341E7" w:rsidRDefault="00B341E7" w:rsidP="00B341E7">
      <w:pPr>
        <w:pStyle w:val="NoSpacing"/>
      </w:pPr>
      <w:r>
        <w:t>Auto Payments</w:t>
      </w:r>
    </w:p>
    <w:p w14:paraId="08630C2D" w14:textId="77777777" w:rsidR="00B341E7" w:rsidRDefault="00B341E7" w:rsidP="00B341E7">
      <w:pPr>
        <w:pStyle w:val="NoSpacing"/>
      </w:pPr>
      <w:r>
        <w:t>Auto Insurance</w:t>
      </w:r>
    </w:p>
    <w:p w14:paraId="06862DE7" w14:textId="77777777" w:rsidR="00B341E7" w:rsidRDefault="00B341E7" w:rsidP="00B341E7">
      <w:pPr>
        <w:pStyle w:val="NoSpacing"/>
      </w:pPr>
      <w:r>
        <w:t>Property Taxes</w:t>
      </w:r>
    </w:p>
    <w:p w14:paraId="1DB742BF" w14:textId="77777777" w:rsidR="00B341E7" w:rsidRDefault="00B341E7" w:rsidP="00B341E7">
      <w:pPr>
        <w:pStyle w:val="NoSpacing"/>
      </w:pPr>
      <w:r>
        <w:t>Maintenance</w:t>
      </w:r>
    </w:p>
    <w:p w14:paraId="27503B6D" w14:textId="77777777" w:rsidR="00B341E7" w:rsidRDefault="00B341E7" w:rsidP="00B341E7">
      <w:pPr>
        <w:pStyle w:val="NoSpacing"/>
      </w:pPr>
      <w:r>
        <w:t>Repairs</w:t>
      </w:r>
    </w:p>
    <w:p w14:paraId="2B2841B8" w14:textId="6FB621AA" w:rsidR="00B341E7" w:rsidRDefault="00B341E7" w:rsidP="00B341E7">
      <w:pPr>
        <w:pStyle w:val="NoSpacing"/>
      </w:pPr>
      <w:r>
        <w:t>Uber/Taxi</w:t>
      </w:r>
    </w:p>
    <w:p w14:paraId="6C719904" w14:textId="77777777" w:rsidR="00B341E7" w:rsidRDefault="00B341E7" w:rsidP="00B341E7">
      <w:pPr>
        <w:pStyle w:val="NoSpacing"/>
        <w:rPr>
          <w:b/>
        </w:rPr>
      </w:pPr>
    </w:p>
    <w:p w14:paraId="78F49352" w14:textId="52A4B4DD" w:rsidR="00B341E7" w:rsidRPr="0076237B" w:rsidRDefault="00B341E7" w:rsidP="00B341E7">
      <w:pPr>
        <w:pStyle w:val="NoSpacing"/>
        <w:rPr>
          <w:b/>
          <w:u w:val="single"/>
        </w:rPr>
      </w:pPr>
      <w:r w:rsidRPr="0076237B">
        <w:rPr>
          <w:b/>
          <w:u w:val="single"/>
        </w:rPr>
        <w:t>Food</w:t>
      </w:r>
    </w:p>
    <w:p w14:paraId="3086BC1E" w14:textId="77777777" w:rsidR="00B341E7" w:rsidRDefault="00B341E7" w:rsidP="00B341E7">
      <w:pPr>
        <w:pStyle w:val="NoSpacing"/>
      </w:pPr>
      <w:r>
        <w:t>Groceries</w:t>
      </w:r>
    </w:p>
    <w:p w14:paraId="798C8A90" w14:textId="77777777" w:rsidR="00B341E7" w:rsidRDefault="00B341E7" w:rsidP="00B341E7">
      <w:pPr>
        <w:pStyle w:val="NoSpacing"/>
      </w:pPr>
      <w:r>
        <w:t>Snacks</w:t>
      </w:r>
    </w:p>
    <w:p w14:paraId="1D2AEF68" w14:textId="77777777" w:rsidR="00B341E7" w:rsidRDefault="00B341E7" w:rsidP="00B341E7">
      <w:pPr>
        <w:pStyle w:val="NoSpacing"/>
      </w:pPr>
      <w:r>
        <w:t>Dining Out</w:t>
      </w:r>
    </w:p>
    <w:p w14:paraId="426DFF31" w14:textId="132F385C" w:rsidR="00B341E7" w:rsidRDefault="00B341E7" w:rsidP="00B341E7">
      <w:pPr>
        <w:pStyle w:val="NoSpacing"/>
      </w:pPr>
      <w:r>
        <w:t>Fast Food</w:t>
      </w:r>
    </w:p>
    <w:p w14:paraId="5B542B8D" w14:textId="4377354A" w:rsidR="00B341E7" w:rsidRDefault="00B341E7" w:rsidP="00B341E7">
      <w:pPr>
        <w:pStyle w:val="NoSpacing"/>
        <w:rPr>
          <w:b/>
        </w:rPr>
      </w:pPr>
    </w:p>
    <w:p w14:paraId="035FF879" w14:textId="1480B98E" w:rsidR="00B341E7" w:rsidRPr="0076237B" w:rsidRDefault="0076237B" w:rsidP="00B341E7">
      <w:pPr>
        <w:pStyle w:val="NoSpacing"/>
        <w:rPr>
          <w:b/>
          <w:u w:val="single"/>
        </w:rPr>
      </w:pPr>
      <w:r w:rsidRPr="0076237B">
        <w:rPr>
          <w:b/>
          <w:u w:val="single"/>
        </w:rPr>
        <w:t>Utilities</w:t>
      </w:r>
    </w:p>
    <w:p w14:paraId="13CBEFAF" w14:textId="77777777" w:rsidR="00B341E7" w:rsidRDefault="00B341E7" w:rsidP="00B341E7">
      <w:pPr>
        <w:pStyle w:val="NoSpacing"/>
      </w:pPr>
      <w:r>
        <w:t>Phone (home and cell)</w:t>
      </w:r>
    </w:p>
    <w:p w14:paraId="11B6C91F" w14:textId="77777777" w:rsidR="00B341E7" w:rsidRDefault="00B341E7" w:rsidP="00B341E7">
      <w:pPr>
        <w:pStyle w:val="NoSpacing"/>
      </w:pPr>
      <w:r>
        <w:t>Electric</w:t>
      </w:r>
    </w:p>
    <w:p w14:paraId="2C4E54BF" w14:textId="77777777" w:rsidR="00B341E7" w:rsidRDefault="00B341E7" w:rsidP="00B341E7">
      <w:pPr>
        <w:pStyle w:val="NoSpacing"/>
      </w:pPr>
      <w:r>
        <w:t>Gas</w:t>
      </w:r>
    </w:p>
    <w:p w14:paraId="5415FCDA" w14:textId="77777777" w:rsidR="00B341E7" w:rsidRDefault="00B341E7" w:rsidP="00B341E7">
      <w:pPr>
        <w:pStyle w:val="NoSpacing"/>
      </w:pPr>
      <w:r>
        <w:t>Water</w:t>
      </w:r>
    </w:p>
    <w:p w14:paraId="6A920C63" w14:textId="77777777" w:rsidR="00B341E7" w:rsidRDefault="00B341E7" w:rsidP="00B341E7">
      <w:pPr>
        <w:pStyle w:val="NoSpacing"/>
      </w:pPr>
      <w:r>
        <w:t>Solar Panels</w:t>
      </w:r>
    </w:p>
    <w:p w14:paraId="7FF21FF5" w14:textId="77777777" w:rsidR="00B341E7" w:rsidRDefault="00B341E7" w:rsidP="00B341E7">
      <w:pPr>
        <w:pStyle w:val="NoSpacing"/>
      </w:pPr>
      <w:r>
        <w:t>Cable</w:t>
      </w:r>
    </w:p>
    <w:p w14:paraId="06C0ECB9" w14:textId="77777777" w:rsidR="00B341E7" w:rsidRDefault="00B341E7" w:rsidP="00B341E7">
      <w:pPr>
        <w:pStyle w:val="NoSpacing"/>
      </w:pPr>
      <w:r>
        <w:t>Internet</w:t>
      </w:r>
    </w:p>
    <w:p w14:paraId="4F441ED7" w14:textId="7FF93AD4" w:rsidR="00B341E7" w:rsidRDefault="00B341E7" w:rsidP="00B341E7">
      <w:pPr>
        <w:pStyle w:val="NoSpacing"/>
        <w:rPr>
          <w:b/>
        </w:rPr>
      </w:pPr>
    </w:p>
    <w:p w14:paraId="5A5C3556" w14:textId="6BF36176" w:rsidR="00B341E7" w:rsidRPr="0076237B" w:rsidRDefault="00B341E7" w:rsidP="00B341E7">
      <w:pPr>
        <w:pStyle w:val="NoSpacing"/>
        <w:rPr>
          <w:u w:val="single"/>
        </w:rPr>
      </w:pPr>
      <w:r w:rsidRPr="0076237B">
        <w:rPr>
          <w:b/>
          <w:u w:val="single"/>
        </w:rPr>
        <w:t>Entertainment</w:t>
      </w:r>
    </w:p>
    <w:p w14:paraId="14C458D0" w14:textId="47F69919" w:rsidR="00B341E7" w:rsidRDefault="00B341E7" w:rsidP="00B341E7">
      <w:pPr>
        <w:pStyle w:val="NoSpacing"/>
      </w:pPr>
      <w:r>
        <w:t>Sporting Event</w:t>
      </w:r>
    </w:p>
    <w:p w14:paraId="2E45B2E1" w14:textId="77777777" w:rsidR="00B341E7" w:rsidRDefault="00B341E7" w:rsidP="00B341E7">
      <w:pPr>
        <w:pStyle w:val="NoSpacing"/>
      </w:pPr>
      <w:r>
        <w:t>Concert</w:t>
      </w:r>
    </w:p>
    <w:p w14:paraId="56E5C655" w14:textId="77777777" w:rsidR="00B341E7" w:rsidRDefault="00B341E7" w:rsidP="00B341E7">
      <w:pPr>
        <w:pStyle w:val="NoSpacing"/>
      </w:pPr>
      <w:r>
        <w:t>Vacations (all expenses)</w:t>
      </w:r>
    </w:p>
    <w:p w14:paraId="313D48CC" w14:textId="14ECAE42" w:rsidR="00B341E7" w:rsidRDefault="00B341E7" w:rsidP="00B341E7">
      <w:pPr>
        <w:pStyle w:val="NoSpacing"/>
      </w:pPr>
      <w:r>
        <w:t>Movies</w:t>
      </w:r>
    </w:p>
    <w:p w14:paraId="7CDF8F09" w14:textId="689B84A9" w:rsidR="00B341E7" w:rsidRDefault="00B341E7" w:rsidP="00B341E7">
      <w:pPr>
        <w:pStyle w:val="NoSpacing"/>
      </w:pPr>
      <w:r>
        <w:t>Camps</w:t>
      </w:r>
    </w:p>
    <w:p w14:paraId="37BE87FD" w14:textId="476806F4" w:rsidR="00B341E7" w:rsidRDefault="00B341E7" w:rsidP="00B341E7">
      <w:pPr>
        <w:pStyle w:val="NoSpacing"/>
      </w:pPr>
      <w:r>
        <w:t>Golf Course</w:t>
      </w:r>
    </w:p>
    <w:p w14:paraId="10E3E25B" w14:textId="355C79EF" w:rsidR="00B341E7" w:rsidRDefault="00B341E7" w:rsidP="00B341E7">
      <w:pPr>
        <w:pStyle w:val="NoSpacing"/>
      </w:pPr>
      <w:r>
        <w:t>Pool Memberships</w:t>
      </w:r>
    </w:p>
    <w:p w14:paraId="1CA543C8" w14:textId="77777777" w:rsidR="00B341E7" w:rsidRDefault="00B341E7" w:rsidP="00B341E7">
      <w:pPr>
        <w:pStyle w:val="NoSpacing"/>
        <w:rPr>
          <w:b/>
        </w:rPr>
      </w:pPr>
    </w:p>
    <w:p w14:paraId="4D560BDC" w14:textId="0EAE35CB" w:rsidR="00B341E7" w:rsidRPr="0076237B" w:rsidRDefault="00B341E7" w:rsidP="00B341E7">
      <w:pPr>
        <w:pStyle w:val="NoSpacing"/>
        <w:rPr>
          <w:b/>
          <w:u w:val="single"/>
        </w:rPr>
      </w:pPr>
      <w:r w:rsidRPr="0076237B">
        <w:rPr>
          <w:b/>
          <w:u w:val="single"/>
        </w:rPr>
        <w:t>Healthcare</w:t>
      </w:r>
    </w:p>
    <w:p w14:paraId="7911DE05" w14:textId="77777777" w:rsidR="00B341E7" w:rsidRDefault="00B341E7" w:rsidP="00B341E7">
      <w:pPr>
        <w:pStyle w:val="NoSpacing"/>
      </w:pPr>
      <w:r>
        <w:t>Insurance Premiums</w:t>
      </w:r>
    </w:p>
    <w:p w14:paraId="3D7F639F" w14:textId="77777777" w:rsidR="00B341E7" w:rsidRDefault="00B341E7" w:rsidP="00B341E7">
      <w:pPr>
        <w:pStyle w:val="NoSpacing"/>
      </w:pPr>
      <w:r>
        <w:t>Co-Pays</w:t>
      </w:r>
    </w:p>
    <w:p w14:paraId="5B1DA3B3" w14:textId="77777777" w:rsidR="00B341E7" w:rsidRDefault="00B341E7" w:rsidP="00B341E7">
      <w:pPr>
        <w:pStyle w:val="NoSpacing"/>
      </w:pPr>
      <w:r>
        <w:t>Medicines</w:t>
      </w:r>
    </w:p>
    <w:p w14:paraId="1B1DFB2C" w14:textId="77777777" w:rsidR="00B341E7" w:rsidRDefault="00B341E7" w:rsidP="00B341E7">
      <w:pPr>
        <w:pStyle w:val="NoSpacing"/>
      </w:pPr>
      <w:r>
        <w:t>Dentist</w:t>
      </w:r>
    </w:p>
    <w:p w14:paraId="68398519" w14:textId="77777777" w:rsidR="00B341E7" w:rsidRDefault="00B341E7" w:rsidP="00B341E7">
      <w:pPr>
        <w:pStyle w:val="NoSpacing"/>
      </w:pPr>
      <w:r>
        <w:t>Eye Care</w:t>
      </w:r>
    </w:p>
    <w:p w14:paraId="01B4002E" w14:textId="77777777" w:rsidR="00B341E7" w:rsidRPr="00B341E7" w:rsidRDefault="00B341E7" w:rsidP="00B341E7">
      <w:pPr>
        <w:pStyle w:val="NoSpacing"/>
      </w:pPr>
      <w:r>
        <w:t>Gym Membership</w:t>
      </w:r>
    </w:p>
    <w:p w14:paraId="2E7B5AC5" w14:textId="77777777" w:rsidR="00B341E7" w:rsidRDefault="00B341E7" w:rsidP="00B341E7">
      <w:pPr>
        <w:pStyle w:val="NoSpacing"/>
        <w:rPr>
          <w:b/>
        </w:rPr>
      </w:pPr>
    </w:p>
    <w:p w14:paraId="68C59395" w14:textId="786B1540" w:rsidR="00B341E7" w:rsidRPr="0076237B" w:rsidRDefault="00B341E7" w:rsidP="00B341E7">
      <w:pPr>
        <w:pStyle w:val="NoSpacing"/>
        <w:rPr>
          <w:u w:val="single"/>
        </w:rPr>
      </w:pPr>
      <w:r w:rsidRPr="0076237B">
        <w:rPr>
          <w:b/>
          <w:u w:val="single"/>
        </w:rPr>
        <w:t>Clothing and Accessories</w:t>
      </w:r>
    </w:p>
    <w:p w14:paraId="36227CB0" w14:textId="77777777" w:rsidR="00B341E7" w:rsidRDefault="00B341E7" w:rsidP="00B341E7">
      <w:pPr>
        <w:pStyle w:val="NoSpacing"/>
      </w:pPr>
      <w:r>
        <w:t>Dry Cleaning</w:t>
      </w:r>
    </w:p>
    <w:p w14:paraId="4761CFA7" w14:textId="77777777" w:rsidR="00B341E7" w:rsidRDefault="00B341E7" w:rsidP="00B341E7">
      <w:pPr>
        <w:pStyle w:val="NoSpacing"/>
      </w:pPr>
      <w:r>
        <w:t>Jewelry</w:t>
      </w:r>
    </w:p>
    <w:p w14:paraId="116F7196" w14:textId="1C88CE5F" w:rsidR="00B341E7" w:rsidRDefault="00B341E7" w:rsidP="00B341E7">
      <w:pPr>
        <w:pStyle w:val="NoSpacing"/>
      </w:pPr>
      <w:r>
        <w:t>Purse</w:t>
      </w:r>
    </w:p>
    <w:p w14:paraId="60ECC48C" w14:textId="0CE0B7E8" w:rsidR="00B341E7" w:rsidRDefault="00B341E7" w:rsidP="00B341E7">
      <w:pPr>
        <w:pStyle w:val="NoSpacing"/>
        <w:rPr>
          <w:b/>
        </w:rPr>
      </w:pPr>
    </w:p>
    <w:p w14:paraId="14D1C02E" w14:textId="607C9983" w:rsidR="00B341E7" w:rsidRPr="0076237B" w:rsidRDefault="00B341E7" w:rsidP="00B341E7">
      <w:pPr>
        <w:pStyle w:val="NoSpacing"/>
        <w:rPr>
          <w:u w:val="single"/>
        </w:rPr>
      </w:pPr>
      <w:r w:rsidRPr="0076237B">
        <w:rPr>
          <w:b/>
          <w:u w:val="single"/>
        </w:rPr>
        <w:t>Other</w:t>
      </w:r>
    </w:p>
    <w:p w14:paraId="0DAD4248" w14:textId="290A8D0C" w:rsidR="00B341E7" w:rsidRDefault="00B341E7" w:rsidP="00B341E7">
      <w:pPr>
        <w:pStyle w:val="NoSpacing"/>
      </w:pPr>
      <w:r>
        <w:t>Education</w:t>
      </w:r>
    </w:p>
    <w:p w14:paraId="331E3601" w14:textId="77777777" w:rsidR="00B341E7" w:rsidRDefault="00B341E7" w:rsidP="00B341E7">
      <w:pPr>
        <w:pStyle w:val="NoSpacing"/>
      </w:pPr>
      <w:r>
        <w:t>Gifts</w:t>
      </w:r>
    </w:p>
    <w:p w14:paraId="479B8448" w14:textId="77777777" w:rsidR="00B341E7" w:rsidRDefault="00B341E7" w:rsidP="00B341E7">
      <w:pPr>
        <w:pStyle w:val="NoSpacing"/>
      </w:pPr>
      <w:r>
        <w:t>Contributions</w:t>
      </w:r>
    </w:p>
    <w:p w14:paraId="3016C1D1" w14:textId="77777777" w:rsidR="00B341E7" w:rsidRDefault="00B341E7" w:rsidP="00B341E7">
      <w:pPr>
        <w:pStyle w:val="NoSpacing"/>
      </w:pPr>
      <w:r>
        <w:t>Childcare</w:t>
      </w:r>
    </w:p>
    <w:p w14:paraId="3211FECA" w14:textId="1D7BC3E4" w:rsidR="00B341E7" w:rsidRDefault="00B341E7" w:rsidP="00B341E7">
      <w:pPr>
        <w:pStyle w:val="NoSpacing"/>
      </w:pPr>
      <w:r>
        <w:t>Allowances</w:t>
      </w:r>
    </w:p>
    <w:p w14:paraId="4FB5BA8F" w14:textId="77777777" w:rsidR="00B341E7" w:rsidRDefault="00B341E7" w:rsidP="00B341E7">
      <w:pPr>
        <w:pStyle w:val="NoSpacing"/>
      </w:pPr>
      <w:r>
        <w:t>Hair</w:t>
      </w:r>
    </w:p>
    <w:p w14:paraId="62DB4FA0" w14:textId="08E18B9D" w:rsidR="00B341E7" w:rsidRDefault="00B341E7" w:rsidP="00B341E7">
      <w:pPr>
        <w:pStyle w:val="NoSpacing"/>
      </w:pPr>
      <w:r>
        <w:t>Nails</w:t>
      </w:r>
    </w:p>
    <w:p w14:paraId="2758753F" w14:textId="77777777" w:rsidR="00B341E7" w:rsidRDefault="00B341E7" w:rsidP="00B341E7">
      <w:pPr>
        <w:pStyle w:val="NoSpacing"/>
      </w:pPr>
      <w:r>
        <w:t>Pet Supplies</w:t>
      </w:r>
    </w:p>
    <w:p w14:paraId="4F734726" w14:textId="07CF47A5" w:rsidR="00B341E7" w:rsidRPr="00B341E7" w:rsidRDefault="00B341E7" w:rsidP="00B341E7">
      <w:pPr>
        <w:pStyle w:val="NoSpacing"/>
        <w:sectPr w:rsidR="00B341E7" w:rsidRPr="00B341E7" w:rsidSect="00B341E7">
          <w:type w:val="continuous"/>
          <w:pgSz w:w="12240" w:h="15840"/>
          <w:pgMar w:top="1440" w:right="630" w:bottom="450" w:left="1440" w:header="720" w:footer="720" w:gutter="0"/>
          <w:cols w:num="3" w:space="720"/>
          <w:docGrid w:linePitch="360"/>
        </w:sectPr>
      </w:pPr>
      <w:r>
        <w:t>Other Outstanding Debt Payments</w:t>
      </w:r>
    </w:p>
    <w:p w14:paraId="455E6328" w14:textId="1B7E1834" w:rsidR="00B341E7" w:rsidRPr="008F48A6" w:rsidRDefault="00B341E7" w:rsidP="00C362ED">
      <w:pPr>
        <w:rPr>
          <w:sz w:val="24"/>
          <w:szCs w:val="24"/>
        </w:rPr>
      </w:pPr>
    </w:p>
    <w:sectPr w:rsidR="00B341E7" w:rsidRPr="008F48A6" w:rsidSect="00B341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7A9B" w14:textId="77777777" w:rsidR="0018275C" w:rsidRDefault="0018275C" w:rsidP="0018275C">
      <w:pPr>
        <w:spacing w:after="0" w:line="240" w:lineRule="auto"/>
      </w:pPr>
      <w:r>
        <w:separator/>
      </w:r>
    </w:p>
  </w:endnote>
  <w:endnote w:type="continuationSeparator" w:id="0">
    <w:p w14:paraId="6FA50153" w14:textId="77777777" w:rsidR="0018275C" w:rsidRDefault="0018275C" w:rsidP="0018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01C92" w14:textId="77777777" w:rsidR="0018275C" w:rsidRDefault="0018275C" w:rsidP="0018275C">
      <w:pPr>
        <w:spacing w:after="0" w:line="240" w:lineRule="auto"/>
      </w:pPr>
      <w:r>
        <w:separator/>
      </w:r>
    </w:p>
  </w:footnote>
  <w:footnote w:type="continuationSeparator" w:id="0">
    <w:p w14:paraId="3472F316" w14:textId="77777777" w:rsidR="0018275C" w:rsidRDefault="0018275C" w:rsidP="0018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FF64" w14:textId="77777777" w:rsidR="0018275C" w:rsidRDefault="0018275C">
    <w:pPr>
      <w:pStyle w:val="Header"/>
    </w:pPr>
    <w:r>
      <w:rPr>
        <w:b/>
        <w:i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18B38C0" wp14:editId="38576E6C">
          <wp:simplePos x="0" y="0"/>
          <wp:positionH relativeFrom="margin">
            <wp:posOffset>1574165</wp:posOffset>
          </wp:positionH>
          <wp:positionV relativeFrom="margin">
            <wp:posOffset>-553085</wp:posOffset>
          </wp:positionV>
          <wp:extent cx="2739390" cy="1038225"/>
          <wp:effectExtent l="0" t="0" r="3810" b="952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ised-logo-worry-free-tm_transpar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39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A6"/>
    <w:rsid w:val="00061A17"/>
    <w:rsid w:val="000B0449"/>
    <w:rsid w:val="0018275C"/>
    <w:rsid w:val="002109DA"/>
    <w:rsid w:val="00356F73"/>
    <w:rsid w:val="003B46E8"/>
    <w:rsid w:val="003B72D7"/>
    <w:rsid w:val="005807D0"/>
    <w:rsid w:val="00605719"/>
    <w:rsid w:val="0076237B"/>
    <w:rsid w:val="007E5277"/>
    <w:rsid w:val="0088373A"/>
    <w:rsid w:val="008D34C8"/>
    <w:rsid w:val="008F48A6"/>
    <w:rsid w:val="00B341E7"/>
    <w:rsid w:val="00BF49B2"/>
    <w:rsid w:val="00C02533"/>
    <w:rsid w:val="00C362ED"/>
    <w:rsid w:val="00D27111"/>
    <w:rsid w:val="00DD282B"/>
    <w:rsid w:val="00E35520"/>
    <w:rsid w:val="00E37742"/>
    <w:rsid w:val="00E71092"/>
    <w:rsid w:val="00EA0595"/>
    <w:rsid w:val="00F3113F"/>
    <w:rsid w:val="00F357E3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625FDF"/>
  <w15:chartTrackingRefBased/>
  <w15:docId w15:val="{FA7C20CA-48EE-4984-AB6B-35629E4A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1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75C"/>
  </w:style>
  <w:style w:type="paragraph" w:styleId="Footer">
    <w:name w:val="footer"/>
    <w:basedOn w:val="Normal"/>
    <w:link w:val="FooterChar"/>
    <w:uiPriority w:val="99"/>
    <w:unhideWhenUsed/>
    <w:rsid w:val="0018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75C"/>
  </w:style>
  <w:style w:type="paragraph" w:styleId="NoSpacing">
    <w:name w:val="No Spacing"/>
    <w:uiPriority w:val="1"/>
    <w:qFormat/>
    <w:rsid w:val="00B341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96950ABF2C745AE8492954A10674F" ma:contentTypeVersion="0" ma:contentTypeDescription="Create a new document." ma:contentTypeScope="" ma:versionID="19391c1edb489e0ef7a6fb54069c760e">
  <xsd:schema xmlns:xsd="http://www.w3.org/2001/XMLSchema" xmlns:xs="http://www.w3.org/2001/XMLSchema" xmlns:p="http://schemas.microsoft.com/office/2006/metadata/properties" xmlns:ns2="b627fd7d-d34e-4450-9238-fe71d61c1f5b" targetNamespace="http://schemas.microsoft.com/office/2006/metadata/properties" ma:root="true" ma:fieldsID="be3ca78941efe7397954c83e81c20e9e" ns2:_="">
    <xsd:import namespace="b627fd7d-d34e-4450-9238-fe71d61c1f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7fd7d-d34e-4450-9238-fe71d61c1f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27fd7d-d34e-4450-9238-fe71d61c1f5b">6EF7HPTADA2Y-3-39017</_dlc_DocId>
    <_dlc_DocIdUrl xmlns="b627fd7d-d34e-4450-9238-fe71d61c1f5b">
      <Url>https://globalviewsp.salenticacrm.com/_layouts/15/DocIdRedir.aspx?ID=6EF7HPTADA2Y-3-39017</Url>
      <Description>6EF7HPTADA2Y-3-3901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E0EE-1C71-4868-A881-A3C68A51E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7fd7d-d34e-4450-9238-fe71d61c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CFDF41-6B86-422E-9E7F-9A3C1032BC1F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627fd7d-d34e-4450-9238-fe71d61c1f5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3C55E4-043F-4D13-B737-B16C978CC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A9FF2-DB68-46B4-AA81-922D073D98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431BA8-C77F-4928-A445-E23E59B9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Joey Hines</cp:lastModifiedBy>
  <cp:revision>2</cp:revision>
  <cp:lastPrinted>2017-06-06T15:23:00Z</cp:lastPrinted>
  <dcterms:created xsi:type="dcterms:W3CDTF">2018-04-28T15:16:00Z</dcterms:created>
  <dcterms:modified xsi:type="dcterms:W3CDTF">2018-04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96950ABF2C745AE8492954A10674F</vt:lpwstr>
  </property>
  <property fmtid="{D5CDD505-2E9C-101B-9397-08002B2CF9AE}" pid="3" name="_dlc_DocIdItemGuid">
    <vt:lpwstr>4753e7fe-ed3c-4750-8632-12df7d4ef7fa</vt:lpwstr>
  </property>
</Properties>
</file>